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851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E78413" wp14:editId="4CC28120">
                <wp:simplePos x="0" y="0"/>
                <wp:positionH relativeFrom="column">
                  <wp:posOffset>1729740</wp:posOffset>
                </wp:positionH>
                <wp:positionV relativeFrom="paragraph">
                  <wp:posOffset>444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1DC" w:rsidRDefault="006851DC" w:rsidP="006851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1DC" w:rsidRDefault="006851DC" w:rsidP="006851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851DC" w:rsidRDefault="006851DC" w:rsidP="006851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6851DC" w:rsidRDefault="006851DC" w:rsidP="006851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3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9NqW+uAAAAAJAQAADwAAAGRycy9kb3ducmV2&#10;LnhtbEyPT0vDQBTE74LfYXmCN7ubmP4hZlNKUU9FsBXE22vymoRmd0N2m6Tf3ufJHocZZn6TrSfT&#10;ioF63zirIZopEGQLVza20vB1eHtagfABbYmts6ThSh7W+f1dhmnpRvtJwz5UgkusT1FDHUKXSumL&#10;mgz6mevIsndyvcHAsq9k2ePI5aaVsVILabCxvFBjR9uaivP+YjS8jzhunqPXYXc+ba8/h/nH9y4i&#10;rR8fps0LiEBT+A/DHz6jQ85MR3expRethngZJxzVsORL7C9WCeujhkTNFcg8k7cP8l8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9NqW+uAAAAAJ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6851DC" w:rsidRDefault="006851DC" w:rsidP="006851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6851DC" w:rsidRDefault="006851DC" w:rsidP="006851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6851DC" w:rsidRDefault="006851DC" w:rsidP="006851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6851DC" w:rsidRDefault="006851DC" w:rsidP="006851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6851DC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6851DC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851D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2C640E">
        <w:rPr>
          <w:b/>
          <w:sz w:val="28"/>
        </w:rPr>
        <w:t>754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851DC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9F46-5081-4E43-92E1-34ABE81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1:00Z</dcterms:created>
  <dcterms:modified xsi:type="dcterms:W3CDTF">2021-10-21T21:12:00Z</dcterms:modified>
</cp:coreProperties>
</file>